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939C" w14:textId="77777777" w:rsidR="00A67769" w:rsidRDefault="00BB1165" w:rsidP="00A67769">
      <w:pPr>
        <w:jc w:val="center"/>
        <w:rPr>
          <w:rFonts w:ascii="Calibri" w:hAnsi="Calibri"/>
          <w:b/>
        </w:rPr>
      </w:pPr>
      <w:r>
        <w:rPr>
          <w:noProof/>
        </w:rPr>
        <w:pict w14:anchorId="7C96F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A picture containing text, clipart&#10;&#10;Description automatically generated" style="position:absolute;left:0;text-align:left;margin-left:107.75pt;margin-top:-29.25pt;width:230.25pt;height:64.4pt;z-index:251657728;visibility:visible;mso-position-horizontal-relative:margin;mso-position-vertical-relative:margin;mso-width-relative:margin;mso-height-relative:margin">
            <v:imagedata r:id="rId11" o:title="A picture containing text, clipart&#10;&#10;Description automatically generated"/>
            <w10:wrap type="square" anchorx="margin" anchory="margin"/>
          </v:shape>
        </w:pict>
      </w:r>
    </w:p>
    <w:p w14:paraId="59A58B68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3EE1F66A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7DB70DF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72A04F57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B10B1DF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1A8475D5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66A91A3C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00604FEF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48169A" w:rsidRPr="00EA3648" w14:paraId="7BF96331" w14:textId="77777777" w:rsidTr="00A4791F">
        <w:tc>
          <w:tcPr>
            <w:tcW w:w="8528" w:type="dxa"/>
            <w:shd w:val="clear" w:color="auto" w:fill="auto"/>
          </w:tcPr>
          <w:p w14:paraId="09E73907" w14:textId="77777777" w:rsidR="00CD777D" w:rsidRDefault="0048169A" w:rsidP="00203783">
            <w:pPr>
              <w:rPr>
                <w:rFonts w:ascii="Calibri" w:hAnsi="Calibri"/>
                <w:b/>
                <w:sz w:val="32"/>
                <w:szCs w:val="32"/>
              </w:rPr>
            </w:pPr>
            <w:r w:rsidRPr="00EA3648">
              <w:rPr>
                <w:rFonts w:ascii="Calibri" w:hAnsi="Calibri"/>
                <w:b/>
                <w:sz w:val="32"/>
                <w:szCs w:val="32"/>
              </w:rPr>
              <w:t xml:space="preserve">Post applied for:  </w:t>
            </w:r>
            <w:r w:rsidR="00643635">
              <w:rPr>
                <w:rFonts w:ascii="Calibri" w:hAnsi="Calibri"/>
                <w:b/>
                <w:sz w:val="32"/>
                <w:szCs w:val="32"/>
              </w:rPr>
              <w:t xml:space="preserve">Service Manager </w:t>
            </w:r>
            <w:r w:rsidR="00CD777D">
              <w:rPr>
                <w:rFonts w:ascii="Calibri" w:hAnsi="Calibri"/>
                <w:b/>
                <w:sz w:val="32"/>
                <w:szCs w:val="32"/>
              </w:rPr>
              <w:t>– Full-Time</w:t>
            </w:r>
          </w:p>
          <w:p w14:paraId="068373AD" w14:textId="77777777" w:rsidR="0048169A" w:rsidRPr="00EA3648" w:rsidRDefault="00643635" w:rsidP="00203783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(</w:t>
            </w:r>
            <w:r w:rsidR="00CD777D">
              <w:rPr>
                <w:rFonts w:ascii="Calibri" w:hAnsi="Calibri"/>
                <w:b/>
                <w:sz w:val="32"/>
                <w:szCs w:val="32"/>
              </w:rPr>
              <w:t>Maternity Cover 12 months)</w:t>
            </w:r>
          </w:p>
        </w:tc>
      </w:tr>
    </w:tbl>
    <w:p w14:paraId="295F37F4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14"/>
        <w:gridCol w:w="805"/>
        <w:gridCol w:w="1326"/>
      </w:tblGrid>
      <w:tr w:rsidR="009B2E1B" w:rsidRPr="00334167" w14:paraId="4BCA7B7B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F266D4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5FAF08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0014F032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EFF2A7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3CC9C2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36794C7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4F640A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BD9E1E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F0F2BBE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372C2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63580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72BAE23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0DF35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3DFA5E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72339E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84E0FA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78281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Calibri" w:hAnsi="Calibri"/>
              </w:rPr>
              <w:sym w:font="Wingdings" w:char="F06F"/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664BB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Calibri" w:hAnsi="Calibri"/>
              </w:rPr>
              <w:sym w:font="Wingdings" w:char="F06F"/>
            </w:r>
          </w:p>
        </w:tc>
      </w:tr>
      <w:tr w:rsidR="00021F20" w:rsidRPr="00334167" w14:paraId="689423A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71B9FF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F94C5F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F39F2A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2E197A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Calibri" w:hAnsi="Calibri"/>
              </w:rPr>
              <w:sym w:font="Wingdings" w:char="F06F"/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66172E49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299332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5400957E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3E2A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Calibri" w:hAnsi="Calibri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C1A3B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Calibri" w:hAnsi="Calibri"/>
              </w:rPr>
              <w:sym w:font="Wingdings" w:char="F06F"/>
            </w:r>
          </w:p>
        </w:tc>
      </w:tr>
    </w:tbl>
    <w:p w14:paraId="22579318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08D6672F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2BAC4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27B3A9C7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3284F017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0FB700F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906B0C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0B8F7D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308F7B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A1487BD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0A85074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423301B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4F95DF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D96A49F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7364413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7DE5E59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24412A4D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73009699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789E687C" w14:textId="77777777" w:rsidR="00A5074D" w:rsidRDefault="00A5074D" w:rsidP="0094768F">
      <w:pPr>
        <w:rPr>
          <w:rFonts w:ascii="Calibri" w:hAnsi="Calibri"/>
          <w:b/>
          <w:u w:val="single"/>
        </w:rPr>
      </w:pPr>
    </w:p>
    <w:p w14:paraId="701B5574" w14:textId="77777777" w:rsidR="00A5074D" w:rsidRDefault="00A5074D" w:rsidP="0094768F">
      <w:pPr>
        <w:rPr>
          <w:rFonts w:ascii="Calibri" w:hAnsi="Calibri"/>
          <w:b/>
          <w:u w:val="single"/>
        </w:rPr>
      </w:pPr>
    </w:p>
    <w:p w14:paraId="63AA3F72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w14:paraId="1550DF72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5A98C286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316B6BAB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5DF551F0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0E4290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1C2DB6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231256B8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958748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739A5B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DED8C0A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554136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0CB38EAF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758FC9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1A0569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4E5C7E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3F3553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7D224222" w14:textId="77777777" w:rsidR="0094768F" w:rsidRDefault="0094768F" w:rsidP="0094768F">
      <w:pPr>
        <w:rPr>
          <w:rFonts w:ascii="Calibri" w:hAnsi="Calibri"/>
        </w:rPr>
      </w:pPr>
    </w:p>
    <w:p w14:paraId="264FFEC6" w14:textId="77777777" w:rsidR="00021F20" w:rsidRPr="0044777D" w:rsidRDefault="00021F20" w:rsidP="0094768F">
      <w:pPr>
        <w:rPr>
          <w:rFonts w:ascii="Calibri" w:hAnsi="Calibri"/>
        </w:rPr>
      </w:pPr>
    </w:p>
    <w:p w14:paraId="65EDC579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6DBDA119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0DC4BC23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DA3CBC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58CD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D0226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22781159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7241B6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6D4FC964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28EDFF3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D64741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21C6560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50DFCCF8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34C7324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58E125C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507469BD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0954F3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CA73A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733E3C6D" w14:textId="77777777" w:rsidR="006F358D" w:rsidRPr="0044777D" w:rsidRDefault="006F358D" w:rsidP="0094768F">
      <w:pPr>
        <w:rPr>
          <w:rFonts w:ascii="Calibri" w:hAnsi="Calibri"/>
        </w:rPr>
      </w:pPr>
    </w:p>
    <w:p w14:paraId="35A10B2C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7E366E4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23ACF79A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3164BA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46F1D942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28A0D4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AEB569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727986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1C30728E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A39454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7E3BFF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0D08B8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86082B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FF44E1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A6379C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543A97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FC878AB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8CA146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B7EB7C5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75CEB6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2C01C1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F02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01DDA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0A16E5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C13DB3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0CCFF3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367594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ED8446B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9C597FC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4739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64B347E9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4CDAB0C0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7CBBA04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450168B0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1A0320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1AF6BEA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06FC4F28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756024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69F5F7CD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09A76777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7638E458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7F9CF2EF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5"/>
        <w:gridCol w:w="2130"/>
        <w:gridCol w:w="2131"/>
        <w:gridCol w:w="2131"/>
      </w:tblGrid>
      <w:tr w:rsidR="006F358D" w:rsidRPr="0044777D" w14:paraId="2ACD872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20BB7A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59C50C83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7DEB9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C3A5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BE2CE7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0EDD00D6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C729A8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5895CBE0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BB32E9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9CC2A6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44861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09B95E46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27625D47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03A128F7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8AD39BC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088CCF5F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FC1C79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4F75D208" w14:textId="77777777" w:rsidR="006F358D" w:rsidRDefault="006F358D" w:rsidP="0094768F">
      <w:pPr>
        <w:rPr>
          <w:rFonts w:ascii="Calibri" w:hAnsi="Calibri"/>
        </w:rPr>
      </w:pPr>
    </w:p>
    <w:p w14:paraId="760750E6" w14:textId="77777777" w:rsidR="00021F20" w:rsidRPr="0044777D" w:rsidRDefault="00021F20" w:rsidP="0094768F">
      <w:pPr>
        <w:rPr>
          <w:rFonts w:ascii="Calibri" w:hAnsi="Calibri"/>
        </w:rPr>
      </w:pPr>
    </w:p>
    <w:p w14:paraId="11B77926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6AF685E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F752E" w:rsidRPr="0044777D" w14:paraId="64088C25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43B584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75ADA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852520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EE24D9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57DB344C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F55643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7CFB149D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52C7CA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4DC77AD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8C101AA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69DC5B" w14:textId="77777777" w:rsidR="00BD2EEB" w:rsidRDefault="00BD2EEB" w:rsidP="00BD2EEB">
            <w:pPr>
              <w:suppressAutoHyphens/>
            </w:pPr>
          </w:p>
          <w:p w14:paraId="3B3763CE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56FC9A05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33AD96E5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2582AA4E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CC476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0F721C35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7B0D381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45AEC2D2" w14:textId="77777777" w:rsidR="00BF752E" w:rsidRPr="0044777D" w:rsidRDefault="00BF752E" w:rsidP="0094768F">
      <w:pPr>
        <w:rPr>
          <w:rFonts w:ascii="Calibri" w:hAnsi="Calibri"/>
        </w:rPr>
      </w:pPr>
    </w:p>
    <w:p w14:paraId="5C74CCA7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07DBFEC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B27E6" w:rsidRPr="00DD30FA" w14:paraId="463831AA" w14:textId="77777777" w:rsidTr="00DD30FA">
        <w:trPr>
          <w:trHeight w:val="11992"/>
        </w:trPr>
        <w:tc>
          <w:tcPr>
            <w:tcW w:w="8528" w:type="dxa"/>
            <w:shd w:val="clear" w:color="auto" w:fill="auto"/>
          </w:tcPr>
          <w:p w14:paraId="1DC91505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4D62038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559EFFE6" w14:textId="77777777" w:rsidR="00BF752E" w:rsidRPr="0044777D" w:rsidRDefault="00BF752E" w:rsidP="0094768F">
      <w:pPr>
        <w:rPr>
          <w:rFonts w:ascii="Calibri" w:hAnsi="Calibri"/>
        </w:rPr>
      </w:pPr>
    </w:p>
    <w:p w14:paraId="4FCC08A0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6173B572" w14:textId="77777777" w:rsidR="00BD5BE3" w:rsidRDefault="00BD5BE3" w:rsidP="00BD5BE3">
      <w:pPr>
        <w:rPr>
          <w:rFonts w:ascii="Calibri" w:hAnsi="Calibri"/>
        </w:rPr>
      </w:pPr>
    </w:p>
    <w:p w14:paraId="2F04AFA8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52"/>
      </w:tblGrid>
      <w:tr w:rsidR="00BD5BE3" w:rsidRPr="00334167" w14:paraId="2227F34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D38051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EE9DCA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8BF0A18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AB9FCF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1EC5ED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179C0D83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0A1C2F3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F31AB4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543905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71726FC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4B0B04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F29CB4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7B0845F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37A6BF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04CBB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07719CDB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2C9B3BFA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5A58A50F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52"/>
      </w:tblGrid>
      <w:tr w:rsidR="00BD5BE3" w:rsidRPr="00334167" w14:paraId="411CC9E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C115F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74F66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2B3D98EB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7B1EAE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4B8AC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3C03895B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2041B7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5FB3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27A44BCD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B94531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A06089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13C2FF3A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FCBDC1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087D7D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3AC60D3E" w14:textId="77777777" w:rsidR="009E672B" w:rsidRPr="0044777D" w:rsidRDefault="009E672B" w:rsidP="00D363E2">
      <w:pPr>
        <w:rPr>
          <w:rFonts w:ascii="Calibri" w:hAnsi="Calibri"/>
        </w:rPr>
      </w:pPr>
    </w:p>
    <w:p w14:paraId="5AF6CDB3" w14:textId="77777777" w:rsidR="00FD6B40" w:rsidRPr="0044777D" w:rsidRDefault="00FD6B40" w:rsidP="009E672B">
      <w:pPr>
        <w:rPr>
          <w:rFonts w:ascii="Calibri" w:hAnsi="Calibri"/>
        </w:rPr>
      </w:pPr>
    </w:p>
    <w:p w14:paraId="493E457C" w14:textId="77777777" w:rsidR="009E672B" w:rsidRPr="00AB27E6" w:rsidRDefault="00AB27E6" w:rsidP="009E672B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74FC90BE" w14:textId="77777777" w:rsidR="009E672B" w:rsidRPr="0044777D" w:rsidRDefault="009E672B" w:rsidP="009E672B">
      <w:pPr>
        <w:rPr>
          <w:rFonts w:ascii="Calibri" w:hAnsi="Calibri"/>
        </w:rPr>
      </w:pPr>
    </w:p>
    <w:p w14:paraId="1849BC0B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5FBF9E94" w14:textId="77777777" w:rsidR="00021F20" w:rsidRDefault="00021F20" w:rsidP="009E672B">
      <w:pPr>
        <w:rPr>
          <w:rFonts w:ascii="Calibri" w:hAnsi="Calibri"/>
        </w:rPr>
      </w:pPr>
    </w:p>
    <w:p w14:paraId="55337087" w14:textId="77777777" w:rsidR="00FD6B40" w:rsidRPr="0044777D" w:rsidRDefault="00FD6B40" w:rsidP="009E672B">
      <w:pPr>
        <w:rPr>
          <w:rFonts w:ascii="Calibri" w:hAnsi="Calibri"/>
        </w:rPr>
      </w:pPr>
    </w:p>
    <w:p w14:paraId="3170BFF0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D802C4F" w14:textId="77777777" w:rsidR="009E672B" w:rsidRPr="0044777D" w:rsidRDefault="009E672B" w:rsidP="009E672B">
      <w:pPr>
        <w:rPr>
          <w:rFonts w:ascii="Calibri" w:hAnsi="Calibri"/>
        </w:rPr>
      </w:pPr>
    </w:p>
    <w:p w14:paraId="4930AF89" w14:textId="77777777" w:rsidR="009E672B" w:rsidRPr="0044777D" w:rsidRDefault="009E672B" w:rsidP="009E672B">
      <w:pPr>
        <w:rPr>
          <w:rFonts w:ascii="Calibri" w:hAnsi="Calibri"/>
        </w:rPr>
      </w:pPr>
    </w:p>
    <w:p w14:paraId="6BCAF6A1" w14:textId="77777777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DE1EE9">
        <w:rPr>
          <w:rFonts w:ascii="Calibri" w:hAnsi="Calibri"/>
          <w:b/>
        </w:rPr>
        <w:t xml:space="preserve"> </w:t>
      </w:r>
      <w:hyperlink r:id="rId12" w:history="1">
        <w:r w:rsidR="00DE1EE9" w:rsidRPr="00F02BB6">
          <w:rPr>
            <w:rStyle w:val="Hyperlink"/>
            <w:rFonts w:ascii="Calibri" w:hAnsi="Calibri"/>
            <w:b/>
          </w:rPr>
          <w:t>recruitment@ruhama.ie</w:t>
        </w:r>
      </w:hyperlink>
      <w:r w:rsidR="00DE1EE9">
        <w:rPr>
          <w:rFonts w:ascii="Calibri" w:hAnsi="Calibri"/>
          <w:b/>
        </w:rPr>
        <w:t xml:space="preserve"> by</w:t>
      </w:r>
      <w:r w:rsidR="00771180">
        <w:rPr>
          <w:rFonts w:ascii="Calibri" w:hAnsi="Calibri"/>
          <w:b/>
        </w:rPr>
        <w:t xml:space="preserve">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  <w:r w:rsidR="00DE1EE9">
        <w:rPr>
          <w:rFonts w:ascii="Calibri" w:hAnsi="Calibri"/>
          <w:b/>
        </w:rPr>
        <w:t>12:00 Wednesday 24</w:t>
      </w:r>
      <w:r w:rsidR="00DE1EE9" w:rsidRPr="00DE1EE9">
        <w:rPr>
          <w:rFonts w:ascii="Calibri" w:hAnsi="Calibri"/>
          <w:b/>
          <w:vertAlign w:val="superscript"/>
        </w:rPr>
        <w:t>th</w:t>
      </w:r>
      <w:r w:rsidR="00DE1EE9">
        <w:rPr>
          <w:rFonts w:ascii="Calibri" w:hAnsi="Calibri"/>
          <w:b/>
        </w:rPr>
        <w:t xml:space="preserve"> April 2024</w:t>
      </w:r>
    </w:p>
    <w:p w14:paraId="646472DA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sectPr w:rsidR="00525866" w:rsidSect="006B0F0D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C0B03" w14:textId="77777777" w:rsidR="006B0F0D" w:rsidRDefault="006B0F0D">
      <w:r>
        <w:separator/>
      </w:r>
    </w:p>
  </w:endnote>
  <w:endnote w:type="continuationSeparator" w:id="0">
    <w:p w14:paraId="43E291B1" w14:textId="77777777" w:rsidR="006B0F0D" w:rsidRDefault="006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860E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B77F0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9DC3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29C82951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DE6E9" w14:textId="77777777" w:rsidR="006B0F0D" w:rsidRDefault="006B0F0D">
      <w:r>
        <w:separator/>
      </w:r>
    </w:p>
  </w:footnote>
  <w:footnote w:type="continuationSeparator" w:id="0">
    <w:p w14:paraId="0040C72C" w14:textId="77777777" w:rsidR="006B0F0D" w:rsidRDefault="006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156068">
    <w:abstractNumId w:val="4"/>
  </w:num>
  <w:num w:numId="2" w16cid:durableId="678587046">
    <w:abstractNumId w:val="2"/>
  </w:num>
  <w:num w:numId="3" w16cid:durableId="1008287781">
    <w:abstractNumId w:val="7"/>
  </w:num>
  <w:num w:numId="4" w16cid:durableId="138882593">
    <w:abstractNumId w:val="6"/>
  </w:num>
  <w:num w:numId="5" w16cid:durableId="1946189680">
    <w:abstractNumId w:val="3"/>
  </w:num>
  <w:num w:numId="6" w16cid:durableId="1377975377">
    <w:abstractNumId w:val="1"/>
  </w:num>
  <w:num w:numId="7" w16cid:durableId="720792360">
    <w:abstractNumId w:val="0"/>
  </w:num>
  <w:num w:numId="8" w16cid:durableId="948899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68F"/>
    <w:rsid w:val="0000205E"/>
    <w:rsid w:val="00021F20"/>
    <w:rsid w:val="00034BCE"/>
    <w:rsid w:val="00040021"/>
    <w:rsid w:val="0006694C"/>
    <w:rsid w:val="000738EA"/>
    <w:rsid w:val="000A1690"/>
    <w:rsid w:val="000D636B"/>
    <w:rsid w:val="0011013B"/>
    <w:rsid w:val="00115015"/>
    <w:rsid w:val="001564B1"/>
    <w:rsid w:val="00185E4D"/>
    <w:rsid w:val="001C3C89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C4F97"/>
    <w:rsid w:val="002C6398"/>
    <w:rsid w:val="002D2D55"/>
    <w:rsid w:val="002E5C01"/>
    <w:rsid w:val="002F60ED"/>
    <w:rsid w:val="0033285C"/>
    <w:rsid w:val="00334167"/>
    <w:rsid w:val="00347AF2"/>
    <w:rsid w:val="003532F4"/>
    <w:rsid w:val="00364BE6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4507"/>
    <w:rsid w:val="005504D5"/>
    <w:rsid w:val="00564514"/>
    <w:rsid w:val="005A5E2D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92A35"/>
    <w:rsid w:val="006A6A9A"/>
    <w:rsid w:val="006B0F0D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87832"/>
    <w:rsid w:val="008921B5"/>
    <w:rsid w:val="008A118B"/>
    <w:rsid w:val="008B44BC"/>
    <w:rsid w:val="008D69A5"/>
    <w:rsid w:val="008E7411"/>
    <w:rsid w:val="009011BC"/>
    <w:rsid w:val="00923704"/>
    <w:rsid w:val="00931CB2"/>
    <w:rsid w:val="0094768F"/>
    <w:rsid w:val="009660AA"/>
    <w:rsid w:val="009A6A19"/>
    <w:rsid w:val="009B261A"/>
    <w:rsid w:val="009B2E1B"/>
    <w:rsid w:val="009D70D2"/>
    <w:rsid w:val="009E4BB0"/>
    <w:rsid w:val="009E672B"/>
    <w:rsid w:val="009F7462"/>
    <w:rsid w:val="00A11B6F"/>
    <w:rsid w:val="00A23EAB"/>
    <w:rsid w:val="00A4791F"/>
    <w:rsid w:val="00A5074D"/>
    <w:rsid w:val="00A50BBF"/>
    <w:rsid w:val="00A567DB"/>
    <w:rsid w:val="00A67769"/>
    <w:rsid w:val="00AA0524"/>
    <w:rsid w:val="00AB27E6"/>
    <w:rsid w:val="00AC67FA"/>
    <w:rsid w:val="00AE0C96"/>
    <w:rsid w:val="00AF1F44"/>
    <w:rsid w:val="00AF2C4B"/>
    <w:rsid w:val="00B0380B"/>
    <w:rsid w:val="00B26925"/>
    <w:rsid w:val="00B5010A"/>
    <w:rsid w:val="00B748A4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12DC0"/>
    <w:rsid w:val="00C4010D"/>
    <w:rsid w:val="00C42473"/>
    <w:rsid w:val="00C60E95"/>
    <w:rsid w:val="00C66C1A"/>
    <w:rsid w:val="00C66C58"/>
    <w:rsid w:val="00C84E7E"/>
    <w:rsid w:val="00C93E50"/>
    <w:rsid w:val="00CB3AFA"/>
    <w:rsid w:val="00CD777D"/>
    <w:rsid w:val="00CE2BA9"/>
    <w:rsid w:val="00CF33E5"/>
    <w:rsid w:val="00CF6B32"/>
    <w:rsid w:val="00CF7C39"/>
    <w:rsid w:val="00D363E2"/>
    <w:rsid w:val="00D8599E"/>
    <w:rsid w:val="00DD30FA"/>
    <w:rsid w:val="00DD53A9"/>
    <w:rsid w:val="00DE1EE9"/>
    <w:rsid w:val="00E05B69"/>
    <w:rsid w:val="00E319CD"/>
    <w:rsid w:val="00E45F5A"/>
    <w:rsid w:val="00E72B30"/>
    <w:rsid w:val="00E8673E"/>
    <w:rsid w:val="00E94CAD"/>
    <w:rsid w:val="00EA3648"/>
    <w:rsid w:val="00EA56E6"/>
    <w:rsid w:val="00EB3800"/>
    <w:rsid w:val="00EC75B8"/>
    <w:rsid w:val="00EE49B7"/>
    <w:rsid w:val="00F515A3"/>
    <w:rsid w:val="00F722C1"/>
    <w:rsid w:val="00F96B67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F1E6C9"/>
  <w15:chartTrackingRefBased/>
  <w15:docId w15:val="{D354AF94-9E04-48D8-911B-FD71439A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014b46f5c839b172cb8dc1091562d633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ddfb3f2363b0c8a5cabc9fe48dc1d8c9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33A06D-6D32-447B-8CCB-896BC65C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00423-1717-4E67-9985-DBF9F30C0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78CE-6A48-4E4A-AD01-CA9119BF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5CF9E-80D5-4909-8605-41E5D6A13B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479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Adrienne Molloy</cp:lastModifiedBy>
  <cp:revision>2</cp:revision>
  <cp:lastPrinted>2017-02-15T10:10:00Z</cp:lastPrinted>
  <dcterms:created xsi:type="dcterms:W3CDTF">2024-04-04T14:19:00Z</dcterms:created>
  <dcterms:modified xsi:type="dcterms:W3CDTF">2024-04-04T14:19:00Z</dcterms:modified>
</cp:coreProperties>
</file>